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F1A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2</w:t>
      </w:r>
      <w:r w:rsidR="00545ECF">
        <w:rPr>
          <w:b/>
          <w:bCs/>
          <w:lang w:val="en-US"/>
        </w:rPr>
        <w:t>9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45ECF" w:rsidRDefault="00545ECF" w:rsidP="00F10C46">
      <w:pPr>
        <w:jc w:val="center"/>
        <w:rPr>
          <w:b/>
          <w:bCs/>
        </w:rPr>
      </w:pPr>
    </w:p>
    <w:p w:rsidR="00545ECF" w:rsidRPr="00545ECF" w:rsidRDefault="00EF057E" w:rsidP="00545ECF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5B6551">
        <w:t>1.</w:t>
      </w:r>
      <w:r w:rsidR="00545ECF">
        <w:rPr>
          <w:rFonts w:eastAsia="SimSun"/>
          <w:lang w:eastAsia="zh-CN"/>
        </w:rPr>
        <w:t xml:space="preserve"> Извършване замени</w:t>
      </w:r>
      <w:r w:rsidRPr="005B6551">
        <w:rPr>
          <w:rFonts w:eastAsia="SimSun"/>
          <w:lang w:eastAsia="zh-CN"/>
        </w:rPr>
        <w:t xml:space="preserve"> на членове</w:t>
      </w:r>
      <w:r w:rsidR="00545ECF">
        <w:rPr>
          <w:rFonts w:eastAsia="SimSun"/>
          <w:lang w:eastAsia="zh-CN"/>
        </w:rPr>
        <w:t xml:space="preserve"> в съставите на СИК </w:t>
      </w:r>
      <w:r w:rsidR="00545ECF" w:rsidRPr="007807F8">
        <w:rPr>
          <w:rFonts w:eastAsia="Calibri"/>
          <w:lang w:eastAsia="en-US"/>
        </w:rPr>
        <w:t>за произвеждане на избори за народни представители</w:t>
      </w:r>
      <w:r w:rsidR="00545ECF" w:rsidRPr="007807F8">
        <w:rPr>
          <w:rFonts w:eastAsia="Calibri"/>
          <w:lang w:val="ru-RU" w:eastAsia="en-US"/>
        </w:rPr>
        <w:t xml:space="preserve"> </w:t>
      </w:r>
      <w:r w:rsidR="00545ECF">
        <w:rPr>
          <w:rFonts w:eastAsia="Calibri"/>
          <w:lang w:eastAsia="en-US"/>
        </w:rPr>
        <w:t>на 02.04</w:t>
      </w:r>
      <w:r w:rsidR="00545ECF" w:rsidRPr="007807F8">
        <w:rPr>
          <w:rFonts w:eastAsia="Calibri"/>
          <w:lang w:eastAsia="en-US"/>
        </w:rPr>
        <w:t>.202</w:t>
      </w:r>
      <w:r w:rsidR="00545ECF">
        <w:rPr>
          <w:rFonts w:eastAsia="Calibri"/>
          <w:lang w:eastAsia="en-US"/>
        </w:rPr>
        <w:t xml:space="preserve">3 </w:t>
      </w:r>
      <w:r w:rsidR="00545ECF" w:rsidRPr="007807F8">
        <w:rPr>
          <w:rFonts w:eastAsia="Calibri"/>
          <w:lang w:eastAsia="en-US"/>
        </w:rPr>
        <w:t>г.</w:t>
      </w:r>
      <w:r w:rsidR="00545ECF">
        <w:rPr>
          <w:rFonts w:eastAsia="SimSun"/>
          <w:lang w:eastAsia="zh-CN"/>
        </w:rPr>
        <w:t xml:space="preserve"> </w:t>
      </w:r>
    </w:p>
    <w:p w:rsidR="00545ECF" w:rsidRPr="007807F8" w:rsidRDefault="00545ECF" w:rsidP="00545ECF">
      <w:pPr>
        <w:spacing w:line="259" w:lineRule="auto"/>
        <w:ind w:firstLine="709"/>
        <w:jc w:val="both"/>
        <w:rPr>
          <w:rFonts w:eastAsia="Calibri"/>
          <w:lang w:eastAsia="en-US"/>
        </w:rPr>
      </w:pPr>
      <w:r>
        <w:rPr>
          <w:rFonts w:eastAsia="SimSun"/>
          <w:lang w:eastAsia="zh-CN"/>
        </w:rPr>
        <w:t xml:space="preserve">2. </w:t>
      </w:r>
      <w:r w:rsidRPr="007807F8">
        <w:t>Регистриране на упълномощени представители</w:t>
      </w:r>
      <w:r>
        <w:t xml:space="preserve"> </w:t>
      </w:r>
      <w:r w:rsidRPr="007807F8">
        <w:rPr>
          <w:rFonts w:eastAsia="Calibri"/>
          <w:lang w:eastAsia="en-US"/>
        </w:rPr>
        <w:t>за произвеждане на избори за народни представители</w:t>
      </w:r>
      <w:r w:rsidRPr="007807F8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</w:t>
      </w:r>
      <w:r w:rsidRPr="007807F8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 xml:space="preserve">3 </w:t>
      </w:r>
      <w:r w:rsidRPr="007807F8">
        <w:rPr>
          <w:rFonts w:eastAsia="Calibri"/>
          <w:lang w:eastAsia="en-US"/>
        </w:rPr>
        <w:t>г.</w:t>
      </w:r>
    </w:p>
    <w:p w:rsidR="00545ECF" w:rsidRDefault="00CD6D2F" w:rsidP="00545ECF">
      <w:pPr>
        <w:ind w:left="426" w:hanging="426"/>
        <w:rPr>
          <w:rFonts w:eastAsia="SimSun"/>
          <w:lang w:eastAsia="zh-CN"/>
        </w:rPr>
      </w:pPr>
      <w:r>
        <w:tab/>
      </w:r>
      <w:r>
        <w:tab/>
        <w:t xml:space="preserve">3. </w:t>
      </w:r>
      <w:r w:rsidRPr="008A1D15">
        <w:rPr>
          <w:rFonts w:eastAsia="SimSun"/>
          <w:lang w:eastAsia="zh-CN"/>
        </w:rPr>
        <w:t xml:space="preserve">Произнасяне по </w:t>
      </w:r>
      <w:r w:rsidRPr="008A1D15">
        <w:rPr>
          <w:rFonts w:eastAsia="Calibri"/>
          <w:lang w:eastAsia="en-US"/>
        </w:rPr>
        <w:t>сигнал</w:t>
      </w:r>
      <w:r>
        <w:rPr>
          <w:rFonts w:eastAsia="Calibri"/>
          <w:lang w:eastAsia="en-US"/>
        </w:rPr>
        <w:t>и 15-ЖС и 16-ЖС от 29.03.2023 г.</w:t>
      </w:r>
      <w:bookmarkStart w:id="0" w:name="_GoBack"/>
      <w:bookmarkEnd w:id="0"/>
    </w:p>
    <w:p w:rsidR="004D18FA" w:rsidRPr="00545ECF" w:rsidRDefault="004D18FA" w:rsidP="00543A4C">
      <w:pPr>
        <w:ind w:left="284" w:hanging="284"/>
        <w:jc w:val="both"/>
        <w:rPr>
          <w:rFonts w:eastAsia="SimSun"/>
          <w:lang w:eastAsia="zh-CN"/>
        </w:rPr>
      </w:pPr>
    </w:p>
    <w:p w:rsidR="0016747B" w:rsidRPr="007028EC" w:rsidRDefault="0016747B" w:rsidP="007028EC">
      <w:pPr>
        <w:ind w:left="284" w:hanging="284"/>
        <w:jc w:val="both"/>
        <w:rPr>
          <w:rFonts w:eastAsia="SimSun"/>
          <w:lang w:eastAsia="zh-CN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NoSpacing"/>
        <w:rPr>
          <w:rFonts w:eastAsia="Calibri"/>
          <w:lang w:eastAsia="en-US"/>
        </w:rPr>
      </w:pPr>
    </w:p>
    <w:p w:rsidR="00ED4D70" w:rsidRPr="00ED4D70" w:rsidRDefault="00ED4D70" w:rsidP="00ED4D70">
      <w:pPr>
        <w:pStyle w:val="NoSpacing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sectPr w:rsidR="00B30711" w:rsidRPr="00133FFF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C1137"/>
    <w:rsid w:val="000C6FBE"/>
    <w:rsid w:val="000E1D46"/>
    <w:rsid w:val="000E758F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73F7A"/>
    <w:rsid w:val="002833BA"/>
    <w:rsid w:val="002B0025"/>
    <w:rsid w:val="002B03D0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B4B92"/>
    <w:rsid w:val="003B71FE"/>
    <w:rsid w:val="00404AC3"/>
    <w:rsid w:val="00406491"/>
    <w:rsid w:val="0040676F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1468"/>
    <w:rsid w:val="00494A36"/>
    <w:rsid w:val="004A39E9"/>
    <w:rsid w:val="004C4FC6"/>
    <w:rsid w:val="004D05E9"/>
    <w:rsid w:val="004D18FA"/>
    <w:rsid w:val="004D3897"/>
    <w:rsid w:val="00541164"/>
    <w:rsid w:val="00543A4C"/>
    <w:rsid w:val="00545ECF"/>
    <w:rsid w:val="00547163"/>
    <w:rsid w:val="00567B49"/>
    <w:rsid w:val="00573505"/>
    <w:rsid w:val="0058603E"/>
    <w:rsid w:val="005B3D7A"/>
    <w:rsid w:val="005B44D6"/>
    <w:rsid w:val="005C7585"/>
    <w:rsid w:val="00604397"/>
    <w:rsid w:val="00632704"/>
    <w:rsid w:val="00656199"/>
    <w:rsid w:val="00662FA1"/>
    <w:rsid w:val="00684B7F"/>
    <w:rsid w:val="00694CBA"/>
    <w:rsid w:val="006A13FA"/>
    <w:rsid w:val="006A1BA9"/>
    <w:rsid w:val="006A6F2E"/>
    <w:rsid w:val="006B1CDD"/>
    <w:rsid w:val="006B6ED4"/>
    <w:rsid w:val="006C53C1"/>
    <w:rsid w:val="006E1A87"/>
    <w:rsid w:val="007028EC"/>
    <w:rsid w:val="0072342E"/>
    <w:rsid w:val="00723F03"/>
    <w:rsid w:val="00733032"/>
    <w:rsid w:val="0073546C"/>
    <w:rsid w:val="007418CA"/>
    <w:rsid w:val="00794D89"/>
    <w:rsid w:val="007A17EA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905D9D"/>
    <w:rsid w:val="00911015"/>
    <w:rsid w:val="009146F6"/>
    <w:rsid w:val="00931E7C"/>
    <w:rsid w:val="00933024"/>
    <w:rsid w:val="009442B7"/>
    <w:rsid w:val="009703D3"/>
    <w:rsid w:val="00981FC6"/>
    <w:rsid w:val="009872B4"/>
    <w:rsid w:val="0099016A"/>
    <w:rsid w:val="00996660"/>
    <w:rsid w:val="009A4981"/>
    <w:rsid w:val="009B02BD"/>
    <w:rsid w:val="009B3D74"/>
    <w:rsid w:val="009B5D5C"/>
    <w:rsid w:val="009B7262"/>
    <w:rsid w:val="009F43A7"/>
    <w:rsid w:val="00A07D8E"/>
    <w:rsid w:val="00A242AF"/>
    <w:rsid w:val="00A32590"/>
    <w:rsid w:val="00A711EC"/>
    <w:rsid w:val="00A9114D"/>
    <w:rsid w:val="00AA5066"/>
    <w:rsid w:val="00AA7B98"/>
    <w:rsid w:val="00AD5958"/>
    <w:rsid w:val="00AE7F89"/>
    <w:rsid w:val="00AF5CBD"/>
    <w:rsid w:val="00B0755A"/>
    <w:rsid w:val="00B30711"/>
    <w:rsid w:val="00B51B21"/>
    <w:rsid w:val="00B52BD0"/>
    <w:rsid w:val="00B56297"/>
    <w:rsid w:val="00B71201"/>
    <w:rsid w:val="00B71E10"/>
    <w:rsid w:val="00B87DAD"/>
    <w:rsid w:val="00B9210B"/>
    <w:rsid w:val="00BC5F10"/>
    <w:rsid w:val="00BE001C"/>
    <w:rsid w:val="00BE0ADE"/>
    <w:rsid w:val="00BF0FDB"/>
    <w:rsid w:val="00C0006E"/>
    <w:rsid w:val="00C02282"/>
    <w:rsid w:val="00C16D07"/>
    <w:rsid w:val="00C200B7"/>
    <w:rsid w:val="00C278E1"/>
    <w:rsid w:val="00C57D50"/>
    <w:rsid w:val="00C66821"/>
    <w:rsid w:val="00C66D85"/>
    <w:rsid w:val="00C676E2"/>
    <w:rsid w:val="00C708EB"/>
    <w:rsid w:val="00C708FA"/>
    <w:rsid w:val="00C75642"/>
    <w:rsid w:val="00C77AE8"/>
    <w:rsid w:val="00C913BE"/>
    <w:rsid w:val="00CA43F2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6D3A"/>
    <w:rsid w:val="00DA4F79"/>
    <w:rsid w:val="00DB3F02"/>
    <w:rsid w:val="00DB789D"/>
    <w:rsid w:val="00DB7FAB"/>
    <w:rsid w:val="00E12997"/>
    <w:rsid w:val="00E23829"/>
    <w:rsid w:val="00E5777B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7E"/>
    <w:rsid w:val="00F10C46"/>
    <w:rsid w:val="00F209B6"/>
    <w:rsid w:val="00F532EA"/>
    <w:rsid w:val="00F53C55"/>
    <w:rsid w:val="00F54068"/>
    <w:rsid w:val="00F7536C"/>
    <w:rsid w:val="00FC77E4"/>
    <w:rsid w:val="00FD7E9B"/>
    <w:rsid w:val="00FE6D2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578"/>
  <w15:docId w15:val="{ECB56743-AB56-4748-9688-67BF76F0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NoSpacing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03D-3F51-4A6D-A4F1-BB6F4FE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</cp:revision>
  <cp:lastPrinted>2023-03-23T13:35:00Z</cp:lastPrinted>
  <dcterms:created xsi:type="dcterms:W3CDTF">2023-03-29T06:48:00Z</dcterms:created>
  <dcterms:modified xsi:type="dcterms:W3CDTF">2023-03-29T15:08:00Z</dcterms:modified>
</cp:coreProperties>
</file>